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93738E">
        <w:rPr>
          <w:rFonts w:ascii="Times New Roman" w:hAnsi="Times New Roman"/>
          <w:sz w:val="23"/>
          <w:szCs w:val="23"/>
        </w:rPr>
        <w:t>szőlész-borász</w:t>
      </w:r>
      <w:r w:rsidR="00613A6C">
        <w:rPr>
          <w:rFonts w:ascii="Times New Roman" w:hAnsi="Times New Roman"/>
          <w:sz w:val="23"/>
          <w:szCs w:val="23"/>
        </w:rPr>
        <w:t xml:space="preserve"> </w:t>
      </w:r>
      <w:r w:rsidR="00E90BC7">
        <w:rPr>
          <w:rFonts w:ascii="Times New Roman" w:hAnsi="Times New Roman"/>
          <w:sz w:val="23"/>
          <w:szCs w:val="23"/>
        </w:rPr>
        <w:t>mérnöki (BSc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9C416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9C4166">
        <w:rPr>
          <w:noProof w:val="0"/>
          <w:sz w:val="23"/>
          <w:szCs w:val="23"/>
        </w:rPr>
        <w:tab/>
      </w:r>
      <w:r w:rsidR="009C4166" w:rsidRPr="009C4166">
        <w:rPr>
          <w:noProof w:val="0"/>
          <w:sz w:val="23"/>
          <w:szCs w:val="23"/>
        </w:rPr>
        <w:t xml:space="preserve">Dr. Pajtókné Dr. Tari Ilona rektori jogkörben </w:t>
      </w:r>
      <w:bookmarkStart w:id="0" w:name="_GoBack"/>
      <w:bookmarkEnd w:id="0"/>
      <w:r w:rsidR="009C4166" w:rsidRPr="009C4166">
        <w:rPr>
          <w:noProof w:val="0"/>
          <w:sz w:val="23"/>
          <w:szCs w:val="23"/>
        </w:rPr>
        <w:t>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93738E" w:rsidRPr="009C4166" w:rsidRDefault="0093738E" w:rsidP="0093738E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>Szakfelelős neve:</w:t>
      </w:r>
      <w:r w:rsidRPr="009C4166">
        <w:rPr>
          <w:noProof w:val="0"/>
          <w:sz w:val="23"/>
          <w:szCs w:val="23"/>
        </w:rPr>
        <w:tab/>
        <w:t>Dr. Zsófi Zsolt egyetemi docens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  <w:t>címe:</w:t>
      </w:r>
      <w:r w:rsidRPr="009C4166">
        <w:rPr>
          <w:noProof w:val="0"/>
          <w:sz w:val="23"/>
          <w:szCs w:val="23"/>
        </w:rPr>
        <w:tab/>
        <w:t>3300 Eger, Kőlyuktető, Pf. 83.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  <w:t>telefon:</w:t>
      </w:r>
      <w:r w:rsidRPr="009C4166">
        <w:rPr>
          <w:noProof w:val="0"/>
          <w:sz w:val="23"/>
          <w:szCs w:val="23"/>
        </w:rPr>
        <w:tab/>
        <w:t>20/805-4181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  <w:t xml:space="preserve">email: </w:t>
      </w:r>
      <w:r w:rsidRPr="009C4166">
        <w:rPr>
          <w:noProof w:val="0"/>
          <w:sz w:val="23"/>
          <w:szCs w:val="23"/>
        </w:rPr>
        <w:tab/>
        <w:t>zsofi.zsolt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93738E">
        <w:rPr>
          <w:sz w:val="23"/>
          <w:szCs w:val="23"/>
        </w:rPr>
        <w:t>szőlész-borász mérnöki</w:t>
      </w:r>
      <w:r w:rsidR="00613A6C">
        <w:rPr>
          <w:sz w:val="23"/>
          <w:szCs w:val="23"/>
        </w:rPr>
        <w:t xml:space="preserve"> </w:t>
      </w:r>
      <w:r w:rsidR="00E90BC7">
        <w:rPr>
          <w:sz w:val="23"/>
          <w:szCs w:val="23"/>
        </w:rPr>
        <w:t>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BB1808" w:rsidRPr="005D6D83" w:rsidRDefault="00BB1808" w:rsidP="00BB1808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BB1808" w:rsidRPr="00D67663" w:rsidRDefault="00BB1808" w:rsidP="00BB1808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93738E">
        <w:rPr>
          <w:sz w:val="23"/>
          <w:szCs w:val="23"/>
        </w:rPr>
        <w:t xml:space="preserve">szőlész-borász mérnöki </w:t>
      </w:r>
      <w:r w:rsidR="00E90BC7">
        <w:rPr>
          <w:sz w:val="23"/>
          <w:szCs w:val="23"/>
        </w:rPr>
        <w:t>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93738E">
        <w:rPr>
          <w:sz w:val="23"/>
          <w:szCs w:val="23"/>
        </w:rPr>
        <w:t>szőlész-borász mérnöki</w:t>
      </w:r>
      <w:r w:rsidR="00E90BC7">
        <w:rPr>
          <w:sz w:val="23"/>
          <w:szCs w:val="23"/>
        </w:rPr>
        <w:t xml:space="preserve"> 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74" w:rsidRDefault="00545174">
      <w:r>
        <w:separator/>
      </w:r>
    </w:p>
  </w:endnote>
  <w:endnote w:type="continuationSeparator" w:id="0">
    <w:p w:rsidR="00545174" w:rsidRDefault="0054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74" w:rsidRDefault="00545174">
      <w:r>
        <w:separator/>
      </w:r>
    </w:p>
  </w:footnote>
  <w:footnote w:type="continuationSeparator" w:id="0">
    <w:p w:rsidR="00545174" w:rsidRDefault="0054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9C416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BB1808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BB1808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9C416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BB1808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BB1808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A620F"/>
    <w:rsid w:val="001B1F1E"/>
    <w:rsid w:val="001D5851"/>
    <w:rsid w:val="001E36DD"/>
    <w:rsid w:val="003118F4"/>
    <w:rsid w:val="003331DD"/>
    <w:rsid w:val="00381152"/>
    <w:rsid w:val="003E5F4D"/>
    <w:rsid w:val="0041117F"/>
    <w:rsid w:val="004206FD"/>
    <w:rsid w:val="00454F8D"/>
    <w:rsid w:val="00473DC9"/>
    <w:rsid w:val="00501427"/>
    <w:rsid w:val="00545174"/>
    <w:rsid w:val="00574452"/>
    <w:rsid w:val="005A442B"/>
    <w:rsid w:val="005A753E"/>
    <w:rsid w:val="005D6D83"/>
    <w:rsid w:val="00613A6C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4174D"/>
    <w:rsid w:val="00855ADB"/>
    <w:rsid w:val="008B7CC9"/>
    <w:rsid w:val="008E0DDC"/>
    <w:rsid w:val="009206D4"/>
    <w:rsid w:val="0093738E"/>
    <w:rsid w:val="0094469F"/>
    <w:rsid w:val="009873C8"/>
    <w:rsid w:val="009C4166"/>
    <w:rsid w:val="00A274AD"/>
    <w:rsid w:val="00A30AAF"/>
    <w:rsid w:val="00A33D08"/>
    <w:rsid w:val="00A37663"/>
    <w:rsid w:val="00AA0CFC"/>
    <w:rsid w:val="00BB1808"/>
    <w:rsid w:val="00BB63C8"/>
    <w:rsid w:val="00C62AE0"/>
    <w:rsid w:val="00D517A2"/>
    <w:rsid w:val="00DD2993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8B499"/>
  <w15:chartTrackingRefBased/>
  <w15:docId w15:val="{96C5F931-E7EC-4205-809B-C36BB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AAC5-E820-4D87-981B-02639B5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29:00Z</dcterms:created>
  <dcterms:modified xsi:type="dcterms:W3CDTF">2020-01-30T04:29:00Z</dcterms:modified>
</cp:coreProperties>
</file>